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1E63" w14:textId="77777777" w:rsidR="005D6EBD" w:rsidRPr="0015597C" w:rsidRDefault="005D6EBD" w:rsidP="005D6EB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6"/>
          <w:szCs w:val="6"/>
          <w:lang w:eastAsia="es-EC"/>
        </w:rPr>
      </w:pPr>
    </w:p>
    <w:p w14:paraId="797403A9" w14:textId="77777777" w:rsidR="000A610A" w:rsidRPr="00DD2BA3" w:rsidRDefault="000A610A" w:rsidP="000A610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2BA3">
        <w:rPr>
          <w:rFonts w:ascii="Times New Roman" w:hAnsi="Times New Roman" w:cs="Times New Roman"/>
          <w:b/>
          <w:sz w:val="30"/>
          <w:szCs w:val="30"/>
        </w:rPr>
        <w:t>CONVOCATORIA</w:t>
      </w:r>
    </w:p>
    <w:p w14:paraId="72BD5D7C" w14:textId="4E669484" w:rsidR="000A610A" w:rsidRPr="00DD2BA3" w:rsidRDefault="00F278DF" w:rsidP="000A610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2BA3">
        <w:rPr>
          <w:rFonts w:ascii="Times New Roman" w:hAnsi="Times New Roman" w:cs="Times New Roman"/>
          <w:b/>
          <w:sz w:val="30"/>
          <w:szCs w:val="30"/>
        </w:rPr>
        <w:t xml:space="preserve">A </w:t>
      </w:r>
      <w:r w:rsidR="000A610A" w:rsidRPr="00DD2BA3">
        <w:rPr>
          <w:rFonts w:ascii="Times New Roman" w:hAnsi="Times New Roman" w:cs="Times New Roman"/>
          <w:b/>
          <w:sz w:val="30"/>
          <w:szCs w:val="30"/>
        </w:rPr>
        <w:t xml:space="preserve">SESIÓN ORDINARIA </w:t>
      </w:r>
      <w:r w:rsidR="002C4669" w:rsidRPr="00DD2BA3">
        <w:rPr>
          <w:rFonts w:ascii="Times New Roman" w:hAnsi="Times New Roman" w:cs="Times New Roman"/>
          <w:b/>
          <w:sz w:val="30"/>
          <w:szCs w:val="30"/>
        </w:rPr>
        <w:t xml:space="preserve">EN MODALIDAD VIRTUAL </w:t>
      </w:r>
      <w:r w:rsidR="000A610A" w:rsidRPr="00DD2BA3">
        <w:rPr>
          <w:rFonts w:ascii="Times New Roman" w:hAnsi="Times New Roman" w:cs="Times New Roman"/>
          <w:b/>
          <w:sz w:val="30"/>
          <w:szCs w:val="30"/>
        </w:rPr>
        <w:t>DE LA COMISIÓN PERMANENTE DE SALUD</w:t>
      </w:r>
    </w:p>
    <w:p w14:paraId="65B84EF6" w14:textId="7E585A17" w:rsidR="000A610A" w:rsidRPr="00DD2BA3" w:rsidRDefault="009A426A" w:rsidP="000A610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2BA3">
        <w:rPr>
          <w:rFonts w:ascii="Times New Roman" w:hAnsi="Times New Roman" w:cs="Times New Roman"/>
          <w:b/>
          <w:sz w:val="30"/>
          <w:szCs w:val="30"/>
        </w:rPr>
        <w:t>JUEVES</w:t>
      </w:r>
      <w:r w:rsidR="000A610A" w:rsidRPr="00DD2BA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42328" w:rsidRPr="00DD2BA3">
        <w:rPr>
          <w:rFonts w:ascii="Times New Roman" w:hAnsi="Times New Roman" w:cs="Times New Roman"/>
          <w:b/>
          <w:sz w:val="30"/>
          <w:szCs w:val="30"/>
        </w:rPr>
        <w:t>14</w:t>
      </w:r>
      <w:r w:rsidR="000A610A" w:rsidRPr="00DD2BA3">
        <w:rPr>
          <w:rFonts w:ascii="Times New Roman" w:hAnsi="Times New Roman" w:cs="Times New Roman"/>
          <w:b/>
          <w:sz w:val="30"/>
          <w:szCs w:val="30"/>
        </w:rPr>
        <w:t xml:space="preserve"> DE </w:t>
      </w:r>
      <w:r w:rsidR="00542328" w:rsidRPr="00DD2BA3">
        <w:rPr>
          <w:rFonts w:ascii="Times New Roman" w:hAnsi="Times New Roman" w:cs="Times New Roman"/>
          <w:b/>
          <w:sz w:val="30"/>
          <w:szCs w:val="30"/>
        </w:rPr>
        <w:t>ABRIL</w:t>
      </w:r>
      <w:r w:rsidR="00F278DF" w:rsidRPr="00DD2BA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A610A" w:rsidRPr="00DD2BA3">
        <w:rPr>
          <w:rFonts w:ascii="Times New Roman" w:hAnsi="Times New Roman" w:cs="Times New Roman"/>
          <w:b/>
          <w:sz w:val="30"/>
          <w:szCs w:val="30"/>
        </w:rPr>
        <w:t>DEL 202</w:t>
      </w:r>
      <w:r w:rsidR="00F278DF" w:rsidRPr="00DD2BA3">
        <w:rPr>
          <w:rFonts w:ascii="Times New Roman" w:hAnsi="Times New Roman" w:cs="Times New Roman"/>
          <w:b/>
          <w:sz w:val="30"/>
          <w:szCs w:val="30"/>
        </w:rPr>
        <w:t>2</w:t>
      </w:r>
    </w:p>
    <w:p w14:paraId="6ABA2961" w14:textId="428584DC" w:rsidR="000A610A" w:rsidRDefault="000A610A" w:rsidP="000A610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2BA3">
        <w:rPr>
          <w:rFonts w:ascii="Times New Roman" w:hAnsi="Times New Roman" w:cs="Times New Roman"/>
          <w:b/>
          <w:sz w:val="30"/>
          <w:szCs w:val="30"/>
        </w:rPr>
        <w:t>HORA: 1</w:t>
      </w:r>
      <w:r w:rsidR="009A426A" w:rsidRPr="00DD2BA3">
        <w:rPr>
          <w:rFonts w:ascii="Times New Roman" w:hAnsi="Times New Roman" w:cs="Times New Roman"/>
          <w:b/>
          <w:sz w:val="30"/>
          <w:szCs w:val="30"/>
        </w:rPr>
        <w:t>4</w:t>
      </w:r>
      <w:r w:rsidRPr="00DD2BA3">
        <w:rPr>
          <w:rFonts w:ascii="Times New Roman" w:hAnsi="Times New Roman" w:cs="Times New Roman"/>
          <w:b/>
          <w:sz w:val="30"/>
          <w:szCs w:val="30"/>
        </w:rPr>
        <w:t>H</w:t>
      </w:r>
      <w:r w:rsidR="009A426A" w:rsidRPr="00DD2BA3">
        <w:rPr>
          <w:rFonts w:ascii="Times New Roman" w:hAnsi="Times New Roman" w:cs="Times New Roman"/>
          <w:b/>
          <w:sz w:val="30"/>
          <w:szCs w:val="30"/>
        </w:rPr>
        <w:t>3</w:t>
      </w:r>
      <w:r w:rsidRPr="00DD2BA3">
        <w:rPr>
          <w:rFonts w:ascii="Times New Roman" w:hAnsi="Times New Roman" w:cs="Times New Roman"/>
          <w:b/>
          <w:sz w:val="30"/>
          <w:szCs w:val="30"/>
        </w:rPr>
        <w:t>0</w:t>
      </w:r>
    </w:p>
    <w:p w14:paraId="02D24B4E" w14:textId="77777777" w:rsidR="000A610A" w:rsidRPr="009A6FDE" w:rsidRDefault="000A610A" w:rsidP="000A61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F9360" w14:textId="77777777" w:rsidR="000A610A" w:rsidRPr="0021114D" w:rsidRDefault="000A610A" w:rsidP="000A6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14D">
        <w:rPr>
          <w:rFonts w:ascii="Times New Roman" w:hAnsi="Times New Roman" w:cs="Times New Roman"/>
          <w:b/>
          <w:sz w:val="28"/>
          <w:szCs w:val="28"/>
        </w:rPr>
        <w:t>Para conocer y tratar el siguiente orden del día:</w:t>
      </w:r>
    </w:p>
    <w:p w14:paraId="7CE5B1E0" w14:textId="77777777" w:rsidR="000A610A" w:rsidRPr="0021114D" w:rsidRDefault="000A610A" w:rsidP="000A610A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31A727C3" w14:textId="5729224A" w:rsidR="005600DD" w:rsidRPr="008C6C23" w:rsidRDefault="000A610A" w:rsidP="0069344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8C6C23">
        <w:rPr>
          <w:rFonts w:ascii="Times New Roman" w:hAnsi="Times New Roman" w:cs="Times New Roman"/>
          <w:b/>
          <w:bCs/>
          <w:sz w:val="28"/>
          <w:szCs w:val="28"/>
          <w:lang w:val="es-ES"/>
        </w:rPr>
        <w:t>1</w:t>
      </w:r>
      <w:r w:rsidRPr="008C6C23">
        <w:rPr>
          <w:rFonts w:ascii="Times New Roman" w:hAnsi="Times New Roman" w:cs="Times New Roman"/>
          <w:sz w:val="28"/>
          <w:szCs w:val="28"/>
          <w:lang w:val="es-ES"/>
        </w:rPr>
        <w:t>.-</w:t>
      </w:r>
      <w:r w:rsidR="009A426A" w:rsidRPr="008C6C23">
        <w:rPr>
          <w:rFonts w:ascii="Times New Roman" w:hAnsi="Times New Roman" w:cs="Times New Roman"/>
          <w:sz w:val="28"/>
          <w:szCs w:val="28"/>
          <w:lang w:val="es-ES"/>
        </w:rPr>
        <w:t>Recibir en</w:t>
      </w:r>
      <w:r w:rsidR="009A426A" w:rsidRPr="008C6C23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Comisión General</w:t>
      </w:r>
      <w:r w:rsidR="005600DD" w:rsidRPr="008C6C23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</w:t>
      </w:r>
      <w:r w:rsidR="005600DD" w:rsidRPr="008C6C23">
        <w:rPr>
          <w:rFonts w:ascii="Times New Roman" w:hAnsi="Times New Roman" w:cs="Times New Roman"/>
          <w:sz w:val="28"/>
          <w:szCs w:val="28"/>
          <w:lang w:val="es-ES"/>
        </w:rPr>
        <w:t xml:space="preserve">a las siguientes </w:t>
      </w:r>
      <w:r w:rsidR="00542328" w:rsidRPr="008C6C23">
        <w:rPr>
          <w:rFonts w:ascii="Times New Roman" w:hAnsi="Times New Roman" w:cs="Times New Roman"/>
          <w:sz w:val="28"/>
          <w:szCs w:val="28"/>
          <w:lang w:val="es-ES"/>
        </w:rPr>
        <w:t>organizaciones sociales:</w:t>
      </w:r>
      <w:r w:rsidR="005600DD" w:rsidRPr="008C6C2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9A426A" w:rsidRPr="008C6C2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</w:p>
    <w:p w14:paraId="6BD8F33E" w14:textId="77777777" w:rsidR="0021114D" w:rsidRPr="008C6C23" w:rsidRDefault="0021114D" w:rsidP="00CD0C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04120DB1" w14:textId="72CFCB33" w:rsidR="00B754AA" w:rsidRPr="008C6C23" w:rsidRDefault="005600DD" w:rsidP="00CD0C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6C23">
        <w:rPr>
          <w:rFonts w:ascii="Times New Roman" w:hAnsi="Times New Roman" w:cs="Times New Roman"/>
          <w:b/>
          <w:bCs/>
          <w:sz w:val="28"/>
          <w:szCs w:val="28"/>
          <w:lang w:val="es-ES"/>
        </w:rPr>
        <w:t>1.1.-</w:t>
      </w:r>
      <w:r w:rsidR="00BD6D73" w:rsidRPr="008C6C23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Señor </w:t>
      </w:r>
      <w:r w:rsidR="00D61BA5" w:rsidRPr="008C6C23">
        <w:rPr>
          <w:rFonts w:ascii="Times New Roman" w:hAnsi="Times New Roman" w:cs="Times New Roman"/>
          <w:b/>
          <w:bCs/>
          <w:sz w:val="28"/>
          <w:szCs w:val="28"/>
          <w:lang w:val="es-ES"/>
        </w:rPr>
        <w:t>Ricardo Buitrón</w:t>
      </w:r>
      <w:r w:rsidR="00BD6D73" w:rsidRPr="008C6C2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,</w:t>
      </w:r>
      <w:r w:rsidR="00BD6D73" w:rsidRPr="008C6C23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 </w:t>
      </w:r>
      <w:r w:rsidR="00D61BA5" w:rsidRPr="008C6C23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con cédula de identidad </w:t>
      </w:r>
      <w:r w:rsidR="00D61BA5" w:rsidRPr="008C6C2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100085623</w:t>
      </w:r>
      <w:r w:rsidR="008C6C23" w:rsidRPr="008C6C2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-</w:t>
      </w:r>
      <w:r w:rsidR="00D61BA5" w:rsidRPr="008C6C2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5</w:t>
      </w:r>
      <w:r w:rsidR="00CD0C89" w:rsidRPr="008C6C23">
        <w:rPr>
          <w:rFonts w:ascii="Times New Roman" w:eastAsia="Times New Roman" w:hAnsi="Times New Roman" w:cs="Times New Roman"/>
          <w:sz w:val="28"/>
          <w:szCs w:val="28"/>
          <w:lang w:eastAsia="es-EC"/>
        </w:rPr>
        <w:t>,</w:t>
      </w:r>
      <w:r w:rsidR="00D61BA5" w:rsidRPr="008C6C23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 </w:t>
      </w:r>
      <w:r w:rsidR="00D61BA5" w:rsidRPr="008C6C2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Coordinador</w:t>
      </w:r>
      <w:r w:rsidR="00FC195B" w:rsidRPr="008C6C2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 xml:space="preserve"> </w:t>
      </w:r>
      <w:r w:rsidR="005579D9" w:rsidRPr="008C6C2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 xml:space="preserve">General </w:t>
      </w:r>
      <w:r w:rsidR="00C01F61" w:rsidRPr="008C6C2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 xml:space="preserve">del </w:t>
      </w:r>
      <w:r w:rsidR="00D61BA5" w:rsidRPr="008C6C2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Cabildo Cívico de Quito</w:t>
      </w:r>
      <w:r w:rsidR="00BD6D73" w:rsidRPr="008C6C23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, </w:t>
      </w:r>
      <w:r w:rsidR="00C61F3B" w:rsidRPr="008C6C23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con el objeto de </w:t>
      </w:r>
      <w:r w:rsidR="00CD0C89" w:rsidRPr="008C6C23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poner en conocimiento las </w:t>
      </w:r>
      <w:r w:rsidR="00CD0C89" w:rsidRPr="008C6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eocupaciones</w:t>
      </w:r>
      <w:r w:rsidR="00B754AA" w:rsidRPr="008C6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e la comunidad,</w:t>
      </w:r>
      <w:r w:rsidR="00CD0C89" w:rsidRPr="008C6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elacionadas con la</w:t>
      </w:r>
      <w:r w:rsidR="00B754AA" w:rsidRPr="008C6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 w:rsidR="00CD0C89" w:rsidRPr="008C6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fecciones a la salud que genera la construcción y edificación de la Estación de Transferencia de Cumbayá y el proyecto Inmobiliario Botánico (en todas sus fases).</w:t>
      </w:r>
    </w:p>
    <w:p w14:paraId="02AE5917" w14:textId="77777777" w:rsidR="00B754AA" w:rsidRPr="008C6C23" w:rsidRDefault="00B754AA" w:rsidP="00CD0C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889B667" w14:textId="40C94626" w:rsidR="00B754AA" w:rsidRPr="008C6C23" w:rsidRDefault="00B754AA" w:rsidP="00B754AA">
      <w:pPr>
        <w:pStyle w:val="Sinespaciad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es-EC"/>
        </w:rPr>
      </w:pPr>
      <w:r w:rsidRPr="008C6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-</w:t>
      </w:r>
      <w:r w:rsidRPr="008C6C23">
        <w:rPr>
          <w:rFonts w:ascii="Times New Roman" w:hAnsi="Times New Roman" w:cs="Times New Roman"/>
          <w:b/>
          <w:bCs/>
          <w:sz w:val="28"/>
          <w:szCs w:val="28"/>
        </w:rPr>
        <w:t>Verónica Maribel Pasquel,</w:t>
      </w:r>
      <w:r w:rsidRPr="008C6C23">
        <w:rPr>
          <w:rFonts w:ascii="Times New Roman" w:hAnsi="Times New Roman" w:cs="Times New Roman"/>
          <w:sz w:val="28"/>
          <w:szCs w:val="28"/>
        </w:rPr>
        <w:t xml:space="preserve"> </w:t>
      </w:r>
      <w:r w:rsidRPr="008C6C23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con cédula de identidad </w:t>
      </w:r>
      <w:r w:rsidRPr="008C6C23">
        <w:rPr>
          <w:rFonts w:ascii="Times New Roman" w:hAnsi="Times New Roman" w:cs="Times New Roman"/>
          <w:b/>
          <w:bCs/>
          <w:sz w:val="28"/>
          <w:szCs w:val="28"/>
        </w:rPr>
        <w:t>170707006-4</w:t>
      </w:r>
      <w:r w:rsidRPr="008C6C23">
        <w:rPr>
          <w:rFonts w:ascii="Times New Roman" w:hAnsi="Times New Roman" w:cs="Times New Roman"/>
          <w:sz w:val="28"/>
          <w:szCs w:val="28"/>
        </w:rPr>
        <w:t xml:space="preserve">, del </w:t>
      </w:r>
      <w:r w:rsidRPr="008C6C23">
        <w:rPr>
          <w:rFonts w:ascii="Times New Roman" w:hAnsi="Times New Roman" w:cs="Times New Roman"/>
          <w:b/>
          <w:sz w:val="28"/>
          <w:szCs w:val="28"/>
        </w:rPr>
        <w:t>Colectivo Rescate del Río San Pedro</w:t>
      </w:r>
      <w:r w:rsidR="0021114D" w:rsidRPr="008C6C23">
        <w:rPr>
          <w:rFonts w:ascii="Times New Roman" w:hAnsi="Times New Roman" w:cs="Times New Roman"/>
          <w:bCs/>
          <w:sz w:val="28"/>
          <w:szCs w:val="28"/>
        </w:rPr>
        <w:t xml:space="preserve">, con la finalidad de plantear el grado de </w:t>
      </w:r>
      <w:r w:rsidR="0021114D" w:rsidRPr="008C6C2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es-EC"/>
        </w:rPr>
        <w:t>contaminación, de las quebradas y cuencas hídricas, por todas las aguas servidas vertidas de forma negligente y atentatoria que impacta especialmente a la salud de la comunidad que habita a sus alrededores.</w:t>
      </w:r>
    </w:p>
    <w:p w14:paraId="40C8E5B3" w14:textId="7620E282" w:rsidR="0021114D" w:rsidRPr="008C6C23" w:rsidRDefault="0021114D" w:rsidP="00B754AA">
      <w:pPr>
        <w:pStyle w:val="Sinespaciad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es-EC"/>
        </w:rPr>
      </w:pPr>
    </w:p>
    <w:p w14:paraId="33A05511" w14:textId="63F83F80" w:rsidR="004A616A" w:rsidRPr="004A616A" w:rsidRDefault="0021114D" w:rsidP="004A616A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0CF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es-EC"/>
        </w:rPr>
        <w:t>1.3.-</w:t>
      </w:r>
      <w:r w:rsidRPr="00CF0CF9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Señor Pablo Luzuriaga, </w:t>
      </w:r>
      <w:r w:rsidRPr="00CF0CF9">
        <w:rPr>
          <w:rFonts w:ascii="Times New Roman" w:hAnsi="Times New Roman" w:cs="Times New Roman"/>
          <w:sz w:val="28"/>
          <w:szCs w:val="28"/>
          <w:lang w:val="es-ES"/>
        </w:rPr>
        <w:t>con cédula de identidad</w:t>
      </w:r>
      <w:r w:rsidR="008C6C23" w:rsidRPr="00CF0CF9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</w:t>
      </w:r>
      <w:r w:rsidR="008C6C23" w:rsidRPr="00CF0C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0430223-9 </w:t>
      </w:r>
      <w:r w:rsidR="008C6C23" w:rsidRPr="004A61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p</w:t>
      </w:r>
      <w:r w:rsidRPr="004A61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esentante de </w:t>
      </w:r>
      <w:r w:rsidRPr="004A6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ocovall (Asociación de Comunidades de</w:t>
      </w:r>
      <w:r w:rsidR="00477874" w:rsidRPr="004A6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</w:t>
      </w:r>
      <w:r w:rsidRPr="004A6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alle)</w:t>
      </w:r>
      <w:r w:rsidR="00477874" w:rsidRPr="004A61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quien propondrá </w:t>
      </w:r>
      <w:r w:rsidR="00743308" w:rsidRPr="004A61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a</w:t>
      </w:r>
      <w:r w:rsidR="00973A8C" w:rsidRPr="004A61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eces</w:t>
      </w:r>
      <w:r w:rsidR="00743308" w:rsidRPr="004A61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dad imperante</w:t>
      </w:r>
      <w:r w:rsidR="00CF0CF9" w:rsidRPr="004A61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E4869" w:rsidRPr="004A61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e </w:t>
      </w:r>
      <w:r w:rsidR="009C7D55" w:rsidRPr="004A61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vir</w:t>
      </w:r>
      <w:r w:rsidR="007E2F63" w:rsidRPr="004A61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E4869" w:rsidRPr="004A61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n un ambiente sano y equilibrado a fin de garantizar la</w:t>
      </w:r>
      <w:r w:rsidR="009376CA" w:rsidRPr="004A61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alud de la comunidad que habita el sector</w:t>
      </w:r>
      <w:r w:rsidR="004A616A" w:rsidRPr="004A61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sobre todo cuando el proyecto Inmobiliario Botániqo ha recibido </w:t>
      </w:r>
      <w:r w:rsidR="004A61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a</w:t>
      </w:r>
      <w:r w:rsidR="004A616A" w:rsidRPr="004A61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licencia LMU20</w:t>
      </w:r>
      <w:r w:rsidR="00151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A616A" w:rsidRPr="004A61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26C5E02" w14:textId="28EC2A52" w:rsidR="00CF0CF9" w:rsidRPr="00CF0CF9" w:rsidRDefault="00CF0CF9" w:rsidP="005E4869">
      <w:pPr>
        <w:pStyle w:val="Sinespaciad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5C365494" w14:textId="193429F4" w:rsidR="001E4D85" w:rsidRPr="00CF0CF9" w:rsidRDefault="001376CD" w:rsidP="00CF0CF9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CF0CF9">
        <w:rPr>
          <w:rFonts w:ascii="Times New Roman" w:hAnsi="Times New Roman" w:cs="Times New Roman"/>
          <w:sz w:val="28"/>
          <w:szCs w:val="28"/>
        </w:rPr>
        <w:t xml:space="preserve">; </w:t>
      </w:r>
      <w:r w:rsidR="00771C5A" w:rsidRPr="00CF0CF9">
        <w:rPr>
          <w:rFonts w:ascii="Times New Roman" w:hAnsi="Times New Roman" w:cs="Times New Roman"/>
          <w:sz w:val="28"/>
          <w:szCs w:val="28"/>
        </w:rPr>
        <w:t>y</w:t>
      </w:r>
      <w:r w:rsidRPr="00CF0CF9">
        <w:rPr>
          <w:rFonts w:ascii="Times New Roman" w:hAnsi="Times New Roman" w:cs="Times New Roman"/>
          <w:sz w:val="28"/>
          <w:szCs w:val="28"/>
        </w:rPr>
        <w:t xml:space="preserve"> resolución </w:t>
      </w:r>
      <w:r w:rsidR="00CF0CF9" w:rsidRPr="00CF0CF9">
        <w:rPr>
          <w:rFonts w:ascii="Times New Roman" w:hAnsi="Times New Roman" w:cs="Times New Roman"/>
          <w:sz w:val="28"/>
          <w:szCs w:val="28"/>
        </w:rPr>
        <w:t xml:space="preserve">al </w:t>
      </w:r>
      <w:r w:rsidRPr="00CF0CF9">
        <w:rPr>
          <w:rFonts w:ascii="Times New Roman" w:hAnsi="Times New Roman" w:cs="Times New Roman"/>
          <w:sz w:val="28"/>
          <w:szCs w:val="28"/>
        </w:rPr>
        <w:t>respecto</w:t>
      </w:r>
      <w:r w:rsidR="00CF0CF9" w:rsidRPr="00CF0CF9">
        <w:rPr>
          <w:rFonts w:ascii="Times New Roman" w:hAnsi="Times New Roman" w:cs="Times New Roman"/>
          <w:sz w:val="28"/>
          <w:szCs w:val="28"/>
        </w:rPr>
        <w:t>.</w:t>
      </w:r>
    </w:p>
    <w:p w14:paraId="013A4392" w14:textId="77777777" w:rsidR="00CF0CF9" w:rsidRPr="00DD2BA3" w:rsidRDefault="00CF0CF9" w:rsidP="00CF0CF9">
      <w:pPr>
        <w:pStyle w:val="Sinespaciad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</w:p>
    <w:p w14:paraId="10810F1A" w14:textId="37D46800" w:rsidR="000A610A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t>LA PRESENTE CONVOCATORIA ESTÁ DIRIGIDA A:</w:t>
      </w:r>
    </w:p>
    <w:p w14:paraId="6AA6A5F5" w14:textId="16399FAB" w:rsidR="00A77677" w:rsidRDefault="00A77677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</w:p>
    <w:p w14:paraId="3BAF19AB" w14:textId="729B9382" w:rsidR="00A77677" w:rsidRDefault="00A77677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t xml:space="preserve">ALCALDE METROPOLITANO </w:t>
      </w:r>
    </w:p>
    <w:p w14:paraId="58ACA750" w14:textId="77777777" w:rsidR="00A77677" w:rsidRPr="00DD2BA3" w:rsidRDefault="00A77677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</w:p>
    <w:p w14:paraId="422D1A15" w14:textId="77777777" w:rsidR="000A610A" w:rsidRPr="00DD2BA3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t xml:space="preserve"> </w:t>
      </w:r>
    </w:p>
    <w:p w14:paraId="574E75F6" w14:textId="7F9950FE" w:rsidR="000A610A" w:rsidRPr="00DD2BA3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lastRenderedPageBreak/>
        <w:t>CONCEJALES METROPOLITANOS MIEMBROS DE LA COMISIÓN:</w:t>
      </w:r>
    </w:p>
    <w:p w14:paraId="253A0D89" w14:textId="77777777" w:rsidR="000A610A" w:rsidRPr="00DD2BA3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Eco. Luis </w:t>
      </w:r>
      <w:r w:rsidRPr="00DD2BA3">
        <w:rPr>
          <w:rFonts w:ascii="Times New Roman" w:hAnsi="Times New Roman" w:cs="Times New Roman"/>
          <w:sz w:val="28"/>
          <w:szCs w:val="28"/>
        </w:rPr>
        <w:t>Eucevio Reina Chamorro</w:t>
      </w:r>
      <w:r w:rsidRPr="00DD2BA3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 </w:t>
      </w:r>
    </w:p>
    <w:p w14:paraId="3F25FF2F" w14:textId="77777777" w:rsidR="000A610A" w:rsidRPr="00DD2BA3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t>CONCEJAL METROPOLITANO</w:t>
      </w:r>
    </w:p>
    <w:p w14:paraId="2FBB93AE" w14:textId="77777777" w:rsidR="000A610A" w:rsidRPr="00DD2BA3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 </w:t>
      </w:r>
    </w:p>
    <w:p w14:paraId="4A1D3960" w14:textId="77777777" w:rsidR="000A610A" w:rsidRPr="00DD2BA3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Lcda. </w:t>
      </w:r>
      <w:r w:rsidRPr="00DD2BA3">
        <w:rPr>
          <w:rFonts w:ascii="Times New Roman" w:hAnsi="Times New Roman" w:cs="Times New Roman"/>
          <w:sz w:val="28"/>
          <w:szCs w:val="28"/>
        </w:rPr>
        <w:t>Blanca María Paucar Paucar</w:t>
      </w:r>
    </w:p>
    <w:p w14:paraId="5E2EF66F" w14:textId="77777777" w:rsidR="000A610A" w:rsidRPr="00DD2BA3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t>CONCEJALA METROPOLITANA</w:t>
      </w:r>
    </w:p>
    <w:p w14:paraId="4AB0E301" w14:textId="77777777" w:rsidR="000A610A" w:rsidRPr="00DD2BA3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 </w:t>
      </w:r>
    </w:p>
    <w:p w14:paraId="4B8916EA" w14:textId="7691EA8E" w:rsidR="00A77677" w:rsidRDefault="00A77677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t xml:space="preserve">CONCEJALES Y CONCEJALAS DEL DISTRITO METROPOLITANO DE QUITO </w:t>
      </w:r>
    </w:p>
    <w:p w14:paraId="56E0387B" w14:textId="77777777" w:rsidR="00A77677" w:rsidRDefault="00A77677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</w:p>
    <w:p w14:paraId="7F017FAA" w14:textId="5576D9A9" w:rsidR="000A610A" w:rsidRPr="00DD2BA3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t>FUNCIONARIOS MUNICIPALES</w:t>
      </w:r>
      <w:r w:rsidR="00DD2BA3"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t>:</w:t>
      </w:r>
    </w:p>
    <w:p w14:paraId="43DD466C" w14:textId="77777777" w:rsidR="000A610A" w:rsidRPr="00DD2BA3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Dra. Viviana Tapia </w:t>
      </w:r>
    </w:p>
    <w:p w14:paraId="1AE3767A" w14:textId="77777777" w:rsidR="000A610A" w:rsidRPr="00DD2BA3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t>Procuraduría del Municipio del Distrito Metropolitano de Quito</w:t>
      </w:r>
    </w:p>
    <w:p w14:paraId="1AC8731B" w14:textId="77777777" w:rsidR="00973A8C" w:rsidRPr="00DD2BA3" w:rsidRDefault="00973A8C" w:rsidP="00142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C"/>
        </w:rPr>
      </w:pPr>
    </w:p>
    <w:p w14:paraId="5857DD40" w14:textId="1BBF73C1" w:rsidR="001421DF" w:rsidRPr="00DD2BA3" w:rsidRDefault="001421DF" w:rsidP="00142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 xml:space="preserve">Señor Doctor </w:t>
      </w:r>
    </w:p>
    <w:p w14:paraId="3DCFB9A4" w14:textId="2AB5B548" w:rsidR="001421DF" w:rsidRPr="00DD2BA3" w:rsidRDefault="001421DF" w:rsidP="00142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Hernán Francisco Viteri Torres </w:t>
      </w:r>
      <w:r w:rsidR="00133D02" w:rsidRPr="00DD2BA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(indelegable)</w:t>
      </w:r>
    </w:p>
    <w:p w14:paraId="651196CD" w14:textId="1AA0E61E" w:rsidR="001421DF" w:rsidRPr="00DD2BA3" w:rsidRDefault="001421DF" w:rsidP="00142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 xml:space="preserve">Secretario de Salud </w:t>
      </w:r>
    </w:p>
    <w:p w14:paraId="3E82A82C" w14:textId="77777777" w:rsidR="00973A8C" w:rsidRPr="00DD2BA3" w:rsidRDefault="00973A8C" w:rsidP="00973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</w:p>
    <w:p w14:paraId="4FD17F7B" w14:textId="265F73C6" w:rsidR="00973A8C" w:rsidRPr="00DD2BA3" w:rsidRDefault="00973A8C" w:rsidP="00973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 xml:space="preserve">Señor Arquitecto </w:t>
      </w:r>
    </w:p>
    <w:p w14:paraId="33147C4F" w14:textId="360E04CD" w:rsidR="00973A8C" w:rsidRPr="00DD2BA3" w:rsidRDefault="00973A8C" w:rsidP="00973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Iván </w:t>
      </w:r>
      <w:r w:rsidR="00133D02" w:rsidRPr="00DD2BA3">
        <w:rPr>
          <w:rFonts w:ascii="Times New Roman" w:eastAsia="Times New Roman" w:hAnsi="Times New Roman" w:cs="Times New Roman"/>
          <w:sz w:val="28"/>
          <w:szCs w:val="28"/>
          <w:lang w:eastAsia="es-EC"/>
        </w:rPr>
        <w:t>Vladimir</w:t>
      </w:r>
      <w:r w:rsidRPr="00DD2BA3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 Tapia </w:t>
      </w:r>
      <w:r w:rsidR="00F156D6" w:rsidRPr="00DD2BA3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Guijarro </w:t>
      </w:r>
      <w:r w:rsidR="00133D02" w:rsidRPr="00DD2BA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(indelegable)</w:t>
      </w:r>
    </w:p>
    <w:p w14:paraId="33F1A862" w14:textId="6812CC80" w:rsidR="00973A8C" w:rsidRPr="00DD2BA3" w:rsidRDefault="00973A8C" w:rsidP="00973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 xml:space="preserve">Secretario de </w:t>
      </w:r>
      <w:r w:rsidR="00133D02" w:rsidRPr="00DD2BA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 xml:space="preserve">Territorio, Hábitat y Vivienda </w:t>
      </w:r>
    </w:p>
    <w:p w14:paraId="343C26E3" w14:textId="02ACAAE2" w:rsidR="00133D02" w:rsidRPr="00DD2BA3" w:rsidRDefault="00133D02" w:rsidP="00973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</w:p>
    <w:p w14:paraId="6C0EF56E" w14:textId="20C6A31E" w:rsidR="00133D02" w:rsidRPr="00DD2BA3" w:rsidRDefault="00133D02" w:rsidP="0013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 xml:space="preserve">Señor </w:t>
      </w:r>
      <w:r w:rsidR="00F156D6" w:rsidRPr="00DD2BA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Ingeniero</w:t>
      </w:r>
      <w:r w:rsidRPr="00DD2BA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 xml:space="preserve"> </w:t>
      </w:r>
    </w:p>
    <w:p w14:paraId="14EA6C02" w14:textId="4BA0BAEF" w:rsidR="00133D02" w:rsidRPr="00DD2BA3" w:rsidRDefault="00F156D6" w:rsidP="0013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Jorge Aníbal Merlo Paredes </w:t>
      </w:r>
      <w:r w:rsidR="00133D02" w:rsidRPr="00DD2BA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(indelegable)</w:t>
      </w:r>
    </w:p>
    <w:p w14:paraId="6A0024A8" w14:textId="77777777" w:rsidR="00F156D6" w:rsidRPr="00DD2BA3" w:rsidRDefault="00F156D6" w:rsidP="0013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 xml:space="preserve">Gerente General </w:t>
      </w:r>
    </w:p>
    <w:p w14:paraId="233AE7EB" w14:textId="676255E1" w:rsidR="00F156D6" w:rsidRPr="00DD2BA3" w:rsidRDefault="00DD2BA3" w:rsidP="00F15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 xml:space="preserve">Empresa Pública Metropolitan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d</w:t>
      </w:r>
      <w:r w:rsidRPr="00DD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e Movilida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 xml:space="preserve"> y</w:t>
      </w:r>
      <w:r w:rsidRPr="00DD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 xml:space="preserve"> Obras Públicas</w:t>
      </w:r>
    </w:p>
    <w:p w14:paraId="003E43B3" w14:textId="35CAAF35" w:rsidR="00133D02" w:rsidRPr="00DD2BA3" w:rsidRDefault="00F156D6" w:rsidP="0013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EPMMOP</w:t>
      </w:r>
      <w:r w:rsidR="00133D02" w:rsidRPr="00DD2BA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 xml:space="preserve"> </w:t>
      </w:r>
    </w:p>
    <w:p w14:paraId="7B7192C4" w14:textId="77777777" w:rsidR="00133D02" w:rsidRPr="00DD2BA3" w:rsidRDefault="00133D02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</w:p>
    <w:p w14:paraId="5592B88F" w14:textId="77777777" w:rsidR="00133D02" w:rsidRPr="00DD2BA3" w:rsidRDefault="00133D02" w:rsidP="0013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 xml:space="preserve">Señor Arquitecto </w:t>
      </w:r>
    </w:p>
    <w:p w14:paraId="78BF19CA" w14:textId="06C4D564" w:rsidR="00133D02" w:rsidRPr="00DD2BA3" w:rsidRDefault="00F156D6" w:rsidP="0013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Hugo Othón Zevallos </w:t>
      </w:r>
      <w:r w:rsidR="00DD2BA3" w:rsidRPr="00DD2BA3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Moreno </w:t>
      </w:r>
      <w:r w:rsidR="00133D02" w:rsidRPr="00DD2BA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(indelegable)</w:t>
      </w:r>
    </w:p>
    <w:p w14:paraId="21A85946" w14:textId="77777777" w:rsidR="00DD2BA3" w:rsidRPr="00DD2BA3" w:rsidRDefault="00DD2BA3" w:rsidP="00DD2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 xml:space="preserve">Gerente General </w:t>
      </w:r>
    </w:p>
    <w:p w14:paraId="76DB492A" w14:textId="55071FD1" w:rsidR="00133D02" w:rsidRPr="00DD2BA3" w:rsidRDefault="00DD2BA3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t xml:space="preserve">Empresa Pública Metropolitana de Agua Potable y Saneamiento </w:t>
      </w:r>
    </w:p>
    <w:p w14:paraId="0D5C7B95" w14:textId="72E399ED" w:rsidR="00DD2BA3" w:rsidRDefault="00DD2BA3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t>EPMAPS</w:t>
      </w:r>
    </w:p>
    <w:p w14:paraId="209511BC" w14:textId="11D61DDC" w:rsidR="00A77677" w:rsidRDefault="00A77677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</w:p>
    <w:p w14:paraId="5D8A4C82" w14:textId="77777777" w:rsidR="008D6A26" w:rsidRDefault="008D6A26" w:rsidP="008D6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t xml:space="preserve">Señor Abogado </w:t>
      </w:r>
    </w:p>
    <w:p w14:paraId="05906326" w14:textId="74247624" w:rsidR="008D6A26" w:rsidRDefault="008D6A26" w:rsidP="008D6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s-EC"/>
        </w:rPr>
        <w:t>Jaime Andrés Villacreses Valle</w:t>
      </w:r>
      <w:r w:rsidRPr="00033339">
        <w:rPr>
          <w:rFonts w:ascii="Times New Roman" w:eastAsia="Times New Roman" w:hAnsi="Times New Roman" w:cs="Times New Roman"/>
          <w:bCs/>
          <w:sz w:val="28"/>
          <w:szCs w:val="28"/>
          <w:lang w:eastAsia="es-EC"/>
        </w:rPr>
        <w:t xml:space="preserve"> </w:t>
      </w:r>
      <w:r w:rsidRPr="00033339"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t>(indelegabl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t>)</w:t>
      </w:r>
    </w:p>
    <w:p w14:paraId="35D54621" w14:textId="6872902E" w:rsidR="008D6A26" w:rsidRDefault="008D6A26" w:rsidP="008D6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t xml:space="preserve">Supervisor Metropolitano </w:t>
      </w:r>
    </w:p>
    <w:p w14:paraId="0E121931" w14:textId="57145E72" w:rsidR="008D6A26" w:rsidRPr="003E489C" w:rsidRDefault="003E489C" w:rsidP="008D6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  <w:r w:rsidRPr="003E489C"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t>Agencia Metropolitana de Control</w:t>
      </w:r>
    </w:p>
    <w:p w14:paraId="169BBF14" w14:textId="04375E04" w:rsidR="00033339" w:rsidRDefault="00033339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lastRenderedPageBreak/>
        <w:t xml:space="preserve">Señor Abogado </w:t>
      </w:r>
    </w:p>
    <w:p w14:paraId="5679C556" w14:textId="66422CF0" w:rsidR="00033339" w:rsidRDefault="00033339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s-EC"/>
        </w:rPr>
      </w:pPr>
      <w:r w:rsidRPr="00033339">
        <w:rPr>
          <w:rFonts w:ascii="Times New Roman" w:eastAsia="Times New Roman" w:hAnsi="Times New Roman" w:cs="Times New Roman"/>
          <w:bCs/>
          <w:sz w:val="28"/>
          <w:szCs w:val="28"/>
          <w:lang w:eastAsia="es-EC"/>
        </w:rPr>
        <w:t xml:space="preserve">Pablo Andrés Játiva Moya </w:t>
      </w:r>
      <w:r w:rsidRPr="00033339"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t>(indelegable)</w:t>
      </w:r>
    </w:p>
    <w:p w14:paraId="67A12E80" w14:textId="7E1394C9" w:rsidR="00033339" w:rsidRPr="00DD2BA3" w:rsidRDefault="00033339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  <w:r w:rsidRPr="00033339"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t xml:space="preserve">Administrador Zonal Tumbaco </w:t>
      </w:r>
    </w:p>
    <w:p w14:paraId="0F874FA5" w14:textId="77777777" w:rsidR="00DD2BA3" w:rsidRDefault="00DD2BA3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19694685" w14:textId="109DC47B" w:rsidR="004109F5" w:rsidRPr="00DD2BA3" w:rsidRDefault="004109F5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  <w:r w:rsidRPr="00DD2BA3"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t>COMISIÓN GENERAL:</w:t>
      </w:r>
    </w:p>
    <w:p w14:paraId="2768C531" w14:textId="77777777" w:rsidR="00FC195B" w:rsidRDefault="00FC195B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439C9A9" w14:textId="77777777" w:rsidR="00133D02" w:rsidRPr="00133D02" w:rsidRDefault="00133D02" w:rsidP="00133D0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3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icardo Buitrón</w:t>
      </w:r>
    </w:p>
    <w:p w14:paraId="47FA4903" w14:textId="77777777" w:rsidR="00133D02" w:rsidRPr="00133D02" w:rsidRDefault="00133D02" w:rsidP="00133D0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3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ordinador General </w:t>
      </w:r>
    </w:p>
    <w:p w14:paraId="67CFD227" w14:textId="77777777" w:rsidR="00133D02" w:rsidRPr="00133D02" w:rsidRDefault="00133D02" w:rsidP="00133D0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3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bildo Cívico de Quito</w:t>
      </w:r>
    </w:p>
    <w:p w14:paraId="2ABE08BF" w14:textId="2D5791F3" w:rsidR="00133D02" w:rsidRPr="00133D02" w:rsidRDefault="00133D02" w:rsidP="00133D0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3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133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:</w:t>
      </w:r>
      <w:r w:rsidRPr="00133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000856235</w:t>
      </w:r>
    </w:p>
    <w:p w14:paraId="57625469" w14:textId="77777777" w:rsidR="00133D02" w:rsidRPr="00133D02" w:rsidRDefault="00133D02" w:rsidP="00133D0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4D35DB" w14:textId="77777777" w:rsidR="00133D02" w:rsidRPr="00133D02" w:rsidRDefault="00133D02" w:rsidP="00133D02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7FA1D" w14:textId="1F87A09E" w:rsidR="00133D02" w:rsidRDefault="00133D02" w:rsidP="00133D02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D02">
        <w:rPr>
          <w:rFonts w:ascii="Times New Roman" w:hAnsi="Times New Roman" w:cs="Times New Roman"/>
          <w:b/>
          <w:sz w:val="28"/>
          <w:szCs w:val="28"/>
        </w:rPr>
        <w:t>Verónica Maribel Pasquel</w:t>
      </w:r>
    </w:p>
    <w:p w14:paraId="0DE2DF37" w14:textId="77777777" w:rsidR="00133D02" w:rsidRPr="00133D02" w:rsidRDefault="00133D02" w:rsidP="00133D02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D02">
        <w:rPr>
          <w:rFonts w:ascii="Times New Roman" w:hAnsi="Times New Roman" w:cs="Times New Roman"/>
          <w:b/>
          <w:sz w:val="28"/>
          <w:szCs w:val="28"/>
        </w:rPr>
        <w:t>Colectivo Rescate del Río San Pedro</w:t>
      </w:r>
    </w:p>
    <w:p w14:paraId="5399E8B1" w14:textId="1386D386" w:rsidR="00133D02" w:rsidRPr="00133D02" w:rsidRDefault="00133D02" w:rsidP="00133D02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D02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33D02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33D02">
        <w:rPr>
          <w:rFonts w:ascii="Times New Roman" w:hAnsi="Times New Roman" w:cs="Times New Roman"/>
          <w:b/>
          <w:sz w:val="28"/>
          <w:szCs w:val="28"/>
        </w:rPr>
        <w:t xml:space="preserve"> 170707006-4</w:t>
      </w:r>
    </w:p>
    <w:p w14:paraId="5280B27B" w14:textId="77777777" w:rsidR="00133D02" w:rsidRPr="00133D02" w:rsidRDefault="00133D02" w:rsidP="00133D0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4BECE8" w14:textId="77777777" w:rsidR="00133D02" w:rsidRPr="00133D02" w:rsidRDefault="00133D02" w:rsidP="00133D0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CC3A0D" w14:textId="77777777" w:rsidR="00133D02" w:rsidRPr="00133D02" w:rsidRDefault="00133D02" w:rsidP="00133D0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3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blo Luzuriaga</w:t>
      </w:r>
    </w:p>
    <w:p w14:paraId="02DBE04A" w14:textId="7894BD5E" w:rsidR="00133D02" w:rsidRPr="00133D02" w:rsidRDefault="00133D02" w:rsidP="00133D0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3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ocovall (Asociación de Comunidades de Valle)</w:t>
      </w:r>
    </w:p>
    <w:p w14:paraId="48382902" w14:textId="366D70A8" w:rsidR="00133D02" w:rsidRPr="00133D02" w:rsidRDefault="00133D02" w:rsidP="00133D0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3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133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:</w:t>
      </w:r>
      <w:r w:rsidRPr="00133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704302239</w:t>
      </w:r>
    </w:p>
    <w:p w14:paraId="3DC46E16" w14:textId="33C0292B" w:rsidR="003F208A" w:rsidRPr="007E4179" w:rsidRDefault="003F208A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6DF83507" w14:textId="77777777" w:rsidR="003F208A" w:rsidRPr="007E4179" w:rsidRDefault="003F208A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77BAE7B4" w14:textId="6B2F875F" w:rsidR="001421DF" w:rsidRPr="007E4179" w:rsidRDefault="004109F5" w:rsidP="000A6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7E4179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 </w:t>
      </w:r>
    </w:p>
    <w:sectPr w:rsidR="001421DF" w:rsidRPr="007E417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4CC0" w14:textId="77777777" w:rsidR="002544C0" w:rsidRDefault="002544C0" w:rsidP="00BC42A5">
      <w:pPr>
        <w:spacing w:after="0" w:line="240" w:lineRule="auto"/>
      </w:pPr>
      <w:r>
        <w:separator/>
      </w:r>
    </w:p>
  </w:endnote>
  <w:endnote w:type="continuationSeparator" w:id="0">
    <w:p w14:paraId="105B6621" w14:textId="77777777" w:rsidR="002544C0" w:rsidRDefault="002544C0" w:rsidP="00BC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5B5E" w14:textId="148919BC" w:rsidR="001F3E77" w:rsidRDefault="001F3E77">
    <w:pPr>
      <w:pStyle w:val="Piedepgina"/>
    </w:pPr>
    <w:r w:rsidRPr="007F0953">
      <w:rPr>
        <w:noProof/>
      </w:rPr>
      <w:drawing>
        <wp:inline distT="0" distB="0" distL="0" distR="0" wp14:anchorId="6AACF5AB" wp14:editId="176576BA">
          <wp:extent cx="5400040" cy="162527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6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1AF2" w14:textId="77777777" w:rsidR="002544C0" w:rsidRDefault="002544C0" w:rsidP="00BC42A5">
      <w:pPr>
        <w:spacing w:after="0" w:line="240" w:lineRule="auto"/>
      </w:pPr>
      <w:r>
        <w:separator/>
      </w:r>
    </w:p>
  </w:footnote>
  <w:footnote w:type="continuationSeparator" w:id="0">
    <w:p w14:paraId="23CE75C2" w14:textId="77777777" w:rsidR="002544C0" w:rsidRDefault="002544C0" w:rsidP="00BC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9CA7" w14:textId="125066FA" w:rsidR="001F3E77" w:rsidRDefault="001F3E77" w:rsidP="001F3E77">
    <w:pPr>
      <w:pStyle w:val="Encabezado"/>
      <w:jc w:val="center"/>
    </w:pPr>
    <w:r w:rsidRPr="00B51D8D">
      <w:rPr>
        <w:noProof/>
      </w:rPr>
      <w:drawing>
        <wp:inline distT="0" distB="0" distL="0" distR="0" wp14:anchorId="318B4F26" wp14:editId="486845D6">
          <wp:extent cx="4949324" cy="1240155"/>
          <wp:effectExtent l="0" t="0" r="3810" b="4445"/>
          <wp:docPr id="1" name="Imagen 1" descr="Imagen que contiene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3666"/>
                  <a:stretch/>
                </pic:blipFill>
                <pic:spPr bwMode="auto">
                  <a:xfrm>
                    <a:off x="0" y="0"/>
                    <a:ext cx="4972035" cy="1245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D338A"/>
    <w:multiLevelType w:val="hybridMultilevel"/>
    <w:tmpl w:val="867013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1A49E5"/>
    <w:multiLevelType w:val="hybridMultilevel"/>
    <w:tmpl w:val="EA80EB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C4EB9"/>
    <w:multiLevelType w:val="hybridMultilevel"/>
    <w:tmpl w:val="B5B696BC"/>
    <w:lvl w:ilvl="0" w:tplc="414A3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D2063"/>
    <w:multiLevelType w:val="hybridMultilevel"/>
    <w:tmpl w:val="FD2052AA"/>
    <w:lvl w:ilvl="0" w:tplc="564C01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cD/FVGWI2PRlv9b1CTBRprsnGmJ4Uzt8e0I9FHd1GDW1kMOxBs6B5in8Z00qxo6yYY/7iVQn1jdI+kVlMpBmQ==" w:salt="LJmEkV193SHHiUJ6VIQc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4F"/>
    <w:rsid w:val="0001757A"/>
    <w:rsid w:val="00033339"/>
    <w:rsid w:val="000519ED"/>
    <w:rsid w:val="000A610A"/>
    <w:rsid w:val="000B53EF"/>
    <w:rsid w:val="000E4BBF"/>
    <w:rsid w:val="001212D6"/>
    <w:rsid w:val="00133D02"/>
    <w:rsid w:val="001376CD"/>
    <w:rsid w:val="001421DF"/>
    <w:rsid w:val="00151A65"/>
    <w:rsid w:val="0015597C"/>
    <w:rsid w:val="00173DDF"/>
    <w:rsid w:val="00190F13"/>
    <w:rsid w:val="001A479D"/>
    <w:rsid w:val="001C5901"/>
    <w:rsid w:val="001E4D85"/>
    <w:rsid w:val="001F3E77"/>
    <w:rsid w:val="001F7A93"/>
    <w:rsid w:val="0021114D"/>
    <w:rsid w:val="00211679"/>
    <w:rsid w:val="00212451"/>
    <w:rsid w:val="0022081F"/>
    <w:rsid w:val="00236EFF"/>
    <w:rsid w:val="00250821"/>
    <w:rsid w:val="00252597"/>
    <w:rsid w:val="002544C0"/>
    <w:rsid w:val="00272318"/>
    <w:rsid w:val="002841FC"/>
    <w:rsid w:val="00286CFD"/>
    <w:rsid w:val="00296AB9"/>
    <w:rsid w:val="002A04A3"/>
    <w:rsid w:val="002C4669"/>
    <w:rsid w:val="002F3778"/>
    <w:rsid w:val="002F54D4"/>
    <w:rsid w:val="00331072"/>
    <w:rsid w:val="00336C30"/>
    <w:rsid w:val="00347C16"/>
    <w:rsid w:val="00360DEB"/>
    <w:rsid w:val="003B1E09"/>
    <w:rsid w:val="003B77CE"/>
    <w:rsid w:val="003E489C"/>
    <w:rsid w:val="003F208A"/>
    <w:rsid w:val="0040555E"/>
    <w:rsid w:val="004109F5"/>
    <w:rsid w:val="00422CF1"/>
    <w:rsid w:val="0043046D"/>
    <w:rsid w:val="00437181"/>
    <w:rsid w:val="00437EF6"/>
    <w:rsid w:val="00477874"/>
    <w:rsid w:val="004A0DAC"/>
    <w:rsid w:val="004A616A"/>
    <w:rsid w:val="004C30CB"/>
    <w:rsid w:val="004D0063"/>
    <w:rsid w:val="004F0105"/>
    <w:rsid w:val="004F3D08"/>
    <w:rsid w:val="004F565C"/>
    <w:rsid w:val="00505B2C"/>
    <w:rsid w:val="0053688A"/>
    <w:rsid w:val="00542328"/>
    <w:rsid w:val="005579D9"/>
    <w:rsid w:val="005600DD"/>
    <w:rsid w:val="005B20D2"/>
    <w:rsid w:val="005B6BF0"/>
    <w:rsid w:val="005C196C"/>
    <w:rsid w:val="005D6EBD"/>
    <w:rsid w:val="005D705F"/>
    <w:rsid w:val="005E4869"/>
    <w:rsid w:val="00605C59"/>
    <w:rsid w:val="00623E4D"/>
    <w:rsid w:val="00630F43"/>
    <w:rsid w:val="0067118C"/>
    <w:rsid w:val="00690DD7"/>
    <w:rsid w:val="00693448"/>
    <w:rsid w:val="0069474A"/>
    <w:rsid w:val="006A1457"/>
    <w:rsid w:val="006B6DCE"/>
    <w:rsid w:val="006C18B3"/>
    <w:rsid w:val="006C3A4A"/>
    <w:rsid w:val="00730636"/>
    <w:rsid w:val="0074213D"/>
    <w:rsid w:val="00743308"/>
    <w:rsid w:val="00751010"/>
    <w:rsid w:val="00771C5A"/>
    <w:rsid w:val="00791E89"/>
    <w:rsid w:val="007A0472"/>
    <w:rsid w:val="007A559C"/>
    <w:rsid w:val="007B5829"/>
    <w:rsid w:val="007D2129"/>
    <w:rsid w:val="007E02C6"/>
    <w:rsid w:val="007E2F63"/>
    <w:rsid w:val="007E4179"/>
    <w:rsid w:val="007F4446"/>
    <w:rsid w:val="00883DD7"/>
    <w:rsid w:val="008C6C23"/>
    <w:rsid w:val="008C7F6F"/>
    <w:rsid w:val="008D6A26"/>
    <w:rsid w:val="00924093"/>
    <w:rsid w:val="009376CA"/>
    <w:rsid w:val="0095427E"/>
    <w:rsid w:val="009642FE"/>
    <w:rsid w:val="00973A8C"/>
    <w:rsid w:val="0097507E"/>
    <w:rsid w:val="00976BC1"/>
    <w:rsid w:val="00980B3A"/>
    <w:rsid w:val="0098240C"/>
    <w:rsid w:val="009975FC"/>
    <w:rsid w:val="009A426A"/>
    <w:rsid w:val="009B19A4"/>
    <w:rsid w:val="009B4DC4"/>
    <w:rsid w:val="009C7D55"/>
    <w:rsid w:val="009D5489"/>
    <w:rsid w:val="009D676B"/>
    <w:rsid w:val="009E2BEB"/>
    <w:rsid w:val="00A00221"/>
    <w:rsid w:val="00A00D10"/>
    <w:rsid w:val="00A11EF2"/>
    <w:rsid w:val="00A166EF"/>
    <w:rsid w:val="00A30974"/>
    <w:rsid w:val="00A425B0"/>
    <w:rsid w:val="00A7374B"/>
    <w:rsid w:val="00A76B4A"/>
    <w:rsid w:val="00A77677"/>
    <w:rsid w:val="00AA39F3"/>
    <w:rsid w:val="00AE2FEA"/>
    <w:rsid w:val="00B024F3"/>
    <w:rsid w:val="00B030EC"/>
    <w:rsid w:val="00B367BA"/>
    <w:rsid w:val="00B754AA"/>
    <w:rsid w:val="00BA23A5"/>
    <w:rsid w:val="00BA4472"/>
    <w:rsid w:val="00BB38D4"/>
    <w:rsid w:val="00BC42A5"/>
    <w:rsid w:val="00BC5F39"/>
    <w:rsid w:val="00BD6D73"/>
    <w:rsid w:val="00BF1A24"/>
    <w:rsid w:val="00C01F61"/>
    <w:rsid w:val="00C03728"/>
    <w:rsid w:val="00C1225F"/>
    <w:rsid w:val="00C1779D"/>
    <w:rsid w:val="00C25279"/>
    <w:rsid w:val="00C52336"/>
    <w:rsid w:val="00C536CB"/>
    <w:rsid w:val="00C61F3B"/>
    <w:rsid w:val="00C84E7A"/>
    <w:rsid w:val="00CC250F"/>
    <w:rsid w:val="00CD0C89"/>
    <w:rsid w:val="00CD0D21"/>
    <w:rsid w:val="00CF06D9"/>
    <w:rsid w:val="00CF0CF9"/>
    <w:rsid w:val="00D10E43"/>
    <w:rsid w:val="00D21C6C"/>
    <w:rsid w:val="00D3027B"/>
    <w:rsid w:val="00D44B4F"/>
    <w:rsid w:val="00D617AF"/>
    <w:rsid w:val="00D61BA5"/>
    <w:rsid w:val="00D67AA5"/>
    <w:rsid w:val="00D86988"/>
    <w:rsid w:val="00DA03D2"/>
    <w:rsid w:val="00DA1EDC"/>
    <w:rsid w:val="00DB04F4"/>
    <w:rsid w:val="00DC7892"/>
    <w:rsid w:val="00DD2BA3"/>
    <w:rsid w:val="00DF3CE9"/>
    <w:rsid w:val="00E35CEC"/>
    <w:rsid w:val="00E85503"/>
    <w:rsid w:val="00EB3BF7"/>
    <w:rsid w:val="00EB7D7F"/>
    <w:rsid w:val="00ED107C"/>
    <w:rsid w:val="00EE57CF"/>
    <w:rsid w:val="00EE7FCF"/>
    <w:rsid w:val="00EF2BBA"/>
    <w:rsid w:val="00F00DCA"/>
    <w:rsid w:val="00F156D6"/>
    <w:rsid w:val="00F203A1"/>
    <w:rsid w:val="00F278DF"/>
    <w:rsid w:val="00F44FEC"/>
    <w:rsid w:val="00F77B04"/>
    <w:rsid w:val="00F85907"/>
    <w:rsid w:val="00F94676"/>
    <w:rsid w:val="00FB13CF"/>
    <w:rsid w:val="00FC195B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1B0B"/>
  <w15:chartTrackingRefBased/>
  <w15:docId w15:val="{E1A50C7C-2586-43EF-AB69-C689D01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61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3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0E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E4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C4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2A5"/>
  </w:style>
  <w:style w:type="paragraph" w:styleId="Piedepgina">
    <w:name w:val="footer"/>
    <w:basedOn w:val="Normal"/>
    <w:link w:val="PiedepginaCar"/>
    <w:uiPriority w:val="99"/>
    <w:unhideWhenUsed/>
    <w:rsid w:val="00BC4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2A5"/>
  </w:style>
  <w:style w:type="character" w:styleId="Hipervnculo">
    <w:name w:val="Hyperlink"/>
    <w:basedOn w:val="Fuentedeprrafopredeter"/>
    <w:uiPriority w:val="99"/>
    <w:unhideWhenUsed/>
    <w:rsid w:val="001212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1212D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75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0034-FA44-4BE6-A4DA-EA0BA29D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21</Words>
  <Characters>2317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Etelvina Del Consuelo Almeida Herrera</dc:creator>
  <cp:keywords/>
  <dc:description/>
  <cp:lastModifiedBy>Rogelio Fernando Valencia Alcívar</cp:lastModifiedBy>
  <cp:revision>14</cp:revision>
  <cp:lastPrinted>2020-05-19T01:03:00Z</cp:lastPrinted>
  <dcterms:created xsi:type="dcterms:W3CDTF">2022-04-08T03:00:00Z</dcterms:created>
  <dcterms:modified xsi:type="dcterms:W3CDTF">2022-04-11T00:52:00Z</dcterms:modified>
</cp:coreProperties>
</file>